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3E4" w:rsidRDefault="00000000">
      <w:pPr>
        <w:spacing w:after="0"/>
        <w:ind w:right="60"/>
        <w:jc w:val="right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/>
        </w:rPr>
        <w:t xml:space="preserve">Образац </w:t>
      </w:r>
    </w:p>
    <w:p w:rsidR="007933E4" w:rsidRDefault="00000000">
      <w:pPr>
        <w:spacing w:after="0"/>
        <w:jc w:val="right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/>
        </w:rPr>
        <w:t xml:space="preserve">  </w:t>
      </w:r>
    </w:p>
    <w:p w:rsidR="007933E4" w:rsidRDefault="00000000">
      <w:pPr>
        <w:spacing w:after="0"/>
        <w:jc w:val="center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/>
        </w:rPr>
        <w:t>Пријава на конкурс у државном органу</w:t>
      </w:r>
    </w:p>
    <w:p w:rsidR="007933E4" w:rsidRDefault="00000000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lang/>
        </w:rPr>
        <w:t xml:space="preserve"> </w:t>
      </w:r>
    </w:p>
    <w:p w:rsidR="007933E4" w:rsidRDefault="007933E4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7933E4" w:rsidRDefault="0000000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  <w:sz w:val="20"/>
          <w:lang/>
        </w:rPr>
        <w:t>ЛИЧНО</w:t>
      </w: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попуњава образац </w:t>
      </w:r>
    </w:p>
    <w:p w:rsidR="007933E4" w:rsidRDefault="00000000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>Ако пријаву попуњавате ручно молимо да је попуните читко и штампаним словима</w:t>
      </w:r>
    </w:p>
    <w:p w:rsidR="007933E4" w:rsidRDefault="00000000">
      <w:pPr>
        <w:spacing w:after="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p w:rsidR="007933E4" w:rsidRDefault="00000000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* обавезна поља </w:t>
      </w:r>
    </w:p>
    <w:p w:rsidR="007933E4" w:rsidRDefault="00000000">
      <w:pPr>
        <w:spacing w:after="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079" w:type="dxa"/>
        <w:tblInd w:w="0" w:type="dxa"/>
        <w:tblLayout w:type="fixed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82"/>
        <w:gridCol w:w="1685"/>
        <w:gridCol w:w="2075"/>
        <w:gridCol w:w="237"/>
      </w:tblGrid>
      <w:tr w:rsidR="007933E4">
        <w:trPr>
          <w:trHeight w:val="252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Попуњава орган</w:t>
            </w:r>
          </w:p>
        </w:tc>
        <w:tc>
          <w:tcPr>
            <w:tcW w:w="9" w:type="dxa"/>
          </w:tcPr>
          <w:p w:rsidR="007933E4" w:rsidRDefault="007933E4">
            <w:pPr>
              <w:widowControl w:val="0"/>
              <w:spacing w:after="0" w:line="240" w:lineRule="auto"/>
            </w:pPr>
          </w:p>
        </w:tc>
      </w:tr>
      <w:tr w:rsidR="007933E4">
        <w:trPr>
          <w:trHeight w:val="36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569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Pr="00600426" w:rsidRDefault="0000000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о место: </w:t>
            </w:r>
            <w:r w:rsidR="006004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атеријално финансијски послови, Борски управни округ, Одсек за опште послове</w:t>
            </w:r>
            <w:r w:rsidR="00EE3C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Шифра пријаве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361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Pr="00DB5929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вање/положај:  </w:t>
            </w:r>
            <w:r w:rsidR="00DB592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радник за материјално финансијс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ржавни орган : 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DB5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орски</w:t>
            </w:r>
            <w:r w:rsidR="00000000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управни округ</w:t>
            </w:r>
          </w:p>
        </w:tc>
      </w:tr>
    </w:tbl>
    <w:p w:rsidR="007933E4" w:rsidRDefault="007933E4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907"/>
        <w:gridCol w:w="3761"/>
      </w:tblGrid>
      <w:tr w:rsidR="007933E4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езиме* 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Име* </w:t>
            </w:r>
          </w:p>
        </w:tc>
      </w:tr>
      <w:tr w:rsidR="007933E4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атични број*  </w:t>
            </w:r>
          </w:p>
        </w:tc>
      </w:tr>
      <w:tr w:rsidR="007933E4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7933E4" w:rsidRDefault="00000000">
      <w:pPr>
        <w:spacing w:after="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3737"/>
      </w:tblGrid>
      <w:tr w:rsidR="007933E4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</w:tr>
      <w:tr w:rsidR="007933E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* </w:t>
            </w:r>
          </w:p>
        </w:tc>
      </w:tr>
      <w:tr w:rsidR="007933E4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* </w:t>
            </w:r>
          </w:p>
        </w:tc>
      </w:tr>
      <w:tr w:rsidR="007933E4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933E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 </w:t>
            </w:r>
          </w:p>
        </w:tc>
      </w:tr>
      <w:tr w:rsidR="007933E4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 </w:t>
            </w:r>
          </w:p>
        </w:tc>
      </w:tr>
      <w:tr w:rsidR="007933E4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марни *                             Секундарни (није обавезно) </w:t>
            </w:r>
          </w:p>
          <w:p w:rsidR="007933E4" w:rsidRDefault="007933E4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Е-адре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7933E4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45" w:line="230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7933E4">
            <w:pPr>
              <w:widowControl w:val="0"/>
              <w:spacing w:after="45" w:line="230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1.</w:t>
            </w:r>
            <w:r>
              <w:rPr>
                <w:rFonts w:ascii="Times New Roman" w:eastAsia="Arial" w:hAnsi="Times New Roman" w:cs="Times New Roman"/>
                <w:color w:val="auto"/>
                <w:sz w:val="2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Телефон                     2. Е-маил     </w:t>
            </w:r>
          </w:p>
          <w:p w:rsidR="007933E4" w:rsidRDefault="007933E4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7933E4" w:rsidRDefault="007933E4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7933E4" w:rsidRDefault="007933E4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7933E4" w:rsidRDefault="007933E4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7933E4" w:rsidRDefault="007933E4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933E4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? </w:t>
            </w:r>
          </w:p>
          <w:p w:rsidR="007933E4" w:rsidRDefault="007933E4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7933E4" w:rsidRDefault="007933E4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НАПОМЕНА:</w:t>
            </w:r>
          </w:p>
          <w:p w:rsidR="007933E4" w:rsidRDefault="00000000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33E4" w:rsidRDefault="007933E4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</w:tbl>
    <w:p w:rsidR="007933E4" w:rsidRDefault="00000000">
      <w:pPr>
        <w:spacing w:after="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2548"/>
        <w:gridCol w:w="43"/>
        <w:gridCol w:w="1593"/>
        <w:gridCol w:w="1069"/>
        <w:gridCol w:w="2343"/>
        <w:gridCol w:w="237"/>
        <w:gridCol w:w="1239"/>
      </w:tblGrid>
      <w:tr w:rsidR="007933E4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Образовање*</w:t>
            </w: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редња школа/гимназија</w:t>
            </w:r>
          </w:p>
        </w:tc>
      </w:tr>
      <w:tr w:rsidR="007933E4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школе</w:t>
            </w: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 седиште</w:t>
            </w: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Трајање</w:t>
            </w: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редњег образовања </w:t>
            </w: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 смер који сте завршили</w:t>
            </w: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Занимање које сте стекли</w:t>
            </w:r>
          </w:p>
          <w:p w:rsidR="007933E4" w:rsidRDefault="007933E4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(не попуњавају кандидати који су завршили гиманзију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о када сте похађали </w:t>
            </w:r>
          </w:p>
          <w:p w:rsidR="007933E4" w:rsidRDefault="00000000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година)</w:t>
            </w:r>
          </w:p>
        </w:tc>
      </w:tr>
      <w:tr w:rsidR="007933E4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484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значите које сте студије похађали </w:t>
            </w:r>
          </w:p>
          <w:p w:rsidR="007933E4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id w:val="1760067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сновне студије у трајању од најмање 4 године, по прописима до 10. 9. 2005. </w:t>
            </w:r>
          </w:p>
          <w:p w:rsidR="007933E4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id w:val="115690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тудије у трајању до 3 године, по прописима до 10.9.2005. </w:t>
            </w:r>
          </w:p>
          <w:p w:rsidR="007933E4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id w:val="60828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Академске студије     </w:t>
            </w:r>
            <w:sdt>
              <w:sdtPr>
                <w:id w:val="574950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 студије      </w:t>
            </w:r>
            <w:sdt>
              <w:sdtPr>
                <w:id w:val="34833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и академске студије</w:t>
            </w:r>
          </w:p>
        </w:tc>
      </w:tr>
      <w:tr w:rsidR="007933E4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933E4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високошколске установе</w:t>
            </w: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бим </w:t>
            </w:r>
          </w:p>
          <w:p w:rsidR="007933E4" w:rsidRDefault="00000000">
            <w:pPr>
              <w:widowControl w:val="0"/>
              <w:spacing w:after="0" w:line="235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Дан, месец и година</w:t>
            </w:r>
          </w:p>
          <w:p w:rsidR="007933E4" w:rsidRDefault="00000000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завршетка студија</w:t>
            </w:r>
          </w:p>
        </w:tc>
      </w:tr>
      <w:tr w:rsidR="007933E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lastRenderedPageBreak/>
              <w:t xml:space="preserve"> 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</w:tbl>
    <w:p w:rsidR="007933E4" w:rsidRDefault="007933E4"/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2656"/>
        <w:gridCol w:w="1140"/>
        <w:gridCol w:w="3339"/>
        <w:gridCol w:w="2050"/>
      </w:tblGrid>
      <w:tr w:rsidR="007933E4">
        <w:trPr>
          <w:trHeight w:val="470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тручни и други испити који 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Врста испита</w:t>
            </w:r>
          </w:p>
          <w:p w:rsidR="007933E4" w:rsidRDefault="00000000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н, месец и година кад је испит положен</w:t>
            </w:r>
          </w:p>
        </w:tc>
      </w:tr>
      <w:tr w:rsidR="007933E4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7933E4" w:rsidRDefault="00000000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90"/>
        <w:gridCol w:w="1133"/>
        <w:gridCol w:w="1135"/>
        <w:gridCol w:w="2125"/>
        <w:gridCol w:w="2200"/>
      </w:tblGrid>
      <w:tr w:rsidR="007933E4">
        <w:trPr>
          <w:trHeight w:val="240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одина стицања сертификата</w:t>
            </w:r>
          </w:p>
        </w:tc>
      </w:tr>
      <w:tr w:rsidR="007933E4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35" w:lineRule="auto"/>
              <w:ind w:right="414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Word</w:t>
            </w:r>
            <w:r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719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илажем одговарајући сертификат, потврду или други тражени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           НЕ</w:t>
            </w:r>
          </w:p>
        </w:tc>
      </w:tr>
      <w:tr w:rsidR="007933E4">
        <w:trPr>
          <w:trHeight w:val="1212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933E4" w:rsidRDefault="00000000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.</w:t>
            </w:r>
          </w:p>
          <w:p w:rsidR="007933E4" w:rsidRDefault="00000000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933E4" w:rsidRDefault="00000000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6"/>
        <w:gridCol w:w="1561"/>
        <w:gridCol w:w="1014"/>
        <w:gridCol w:w="401"/>
        <w:gridCol w:w="541"/>
        <w:gridCol w:w="1945"/>
      </w:tblGrid>
      <w:tr w:rsidR="007933E4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Језик </w:t>
            </w: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иво</w:t>
            </w: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1, А2, Б1, Б2, Ц1, Ц2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одина полагања</w:t>
            </w:r>
          </w:p>
        </w:tc>
      </w:tr>
      <w:tr w:rsidR="007933E4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470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лажем сертификат, потврду или други тражени доказ 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оригиналу или овереној фотокопији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ДА       НЕ</w:t>
            </w:r>
          </w:p>
        </w:tc>
      </w:tr>
      <w:tr w:rsidR="007933E4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1" w:line="235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933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933E4" w:rsidRDefault="007933E4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3546"/>
        <w:gridCol w:w="2229"/>
      </w:tblGrid>
      <w:tr w:rsidR="007933E4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00000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933E4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Година похађања </w:t>
            </w:r>
          </w:p>
        </w:tc>
      </w:tr>
      <w:tr w:rsidR="007933E4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</w:tbl>
    <w:p w:rsidR="007933E4" w:rsidRDefault="007933E4"/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926"/>
        <w:gridCol w:w="1860"/>
        <w:gridCol w:w="2826"/>
        <w:gridCol w:w="2173"/>
        <w:gridCol w:w="236"/>
      </w:tblGrid>
      <w:tr w:rsidR="007933E4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Радно искуство у струци* </w:t>
            </w:r>
          </w:p>
          <w:p w:rsidR="007933E4" w:rsidRDefault="007933E4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6" w:type="dxa"/>
          </w:tcPr>
          <w:p w:rsidR="007933E4" w:rsidRDefault="007933E4">
            <w:pPr>
              <w:widowControl w:val="0"/>
            </w:pPr>
          </w:p>
        </w:tc>
      </w:tr>
      <w:tr w:rsidR="007933E4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                                                                                       Д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26" w:type="dxa"/>
          </w:tcPr>
          <w:p w:rsidR="007933E4" w:rsidRDefault="007933E4">
            <w:pPr>
              <w:widowControl w:val="0"/>
            </w:pPr>
          </w:p>
        </w:tc>
      </w:tr>
      <w:tr w:rsidR="007933E4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bookmarkStart w:id="0" w:name="RANGE!D1%25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 радно ангажовање у струци</w:t>
            </w:r>
          </w:p>
        </w:tc>
        <w:tc>
          <w:tcPr>
            <w:tcW w:w="226" w:type="dxa"/>
          </w:tcPr>
          <w:p w:rsidR="007933E4" w:rsidRDefault="007933E4">
            <w:pPr>
              <w:widowControl w:val="0"/>
            </w:pPr>
          </w:p>
        </w:tc>
      </w:tr>
      <w:tr w:rsidR="007933E4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</w:tc>
        <w:tc>
          <w:tcPr>
            <w:tcW w:w="226" w:type="dxa"/>
          </w:tcPr>
          <w:p w:rsidR="007933E4" w:rsidRDefault="007933E4">
            <w:pPr>
              <w:widowControl w:val="0"/>
            </w:pPr>
          </w:p>
        </w:tc>
      </w:tr>
      <w:tr w:rsidR="007933E4">
        <w:trPr>
          <w:trHeight w:val="450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</w:tcPr>
          <w:p w:rsidR="007933E4" w:rsidRDefault="007933E4">
            <w:pPr>
              <w:widowControl w:val="0"/>
            </w:pPr>
          </w:p>
        </w:tc>
      </w:tr>
      <w:tr w:rsidR="007933E4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н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или рад ван радног односа (врста уговора)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 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459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:rsidR="007933E4" w:rsidRDefault="007933E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rPr>
                <w:rFonts w:ascii="Times New Roman" w:eastAsia="Times New Roman" w:hAnsi="Times New Roman" w:cs="Times New Roman"/>
                <w:lang w:eastAsia="sr-Latn-RS"/>
              </w:rPr>
            </w:pPr>
          </w:p>
          <w:p w:rsidR="007933E4" w:rsidRDefault="007933E4">
            <w:pPr>
              <w:widowControl w:val="0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н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или рад ван радног односа (врста уговора)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538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н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или рад ван радног односа (врста уговора)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7933E4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2"/>
        </w:trPr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 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7933E4">
        <w:trPr>
          <w:trHeight w:val="292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</w:tbl>
    <w:p w:rsidR="007933E4" w:rsidRDefault="007933E4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933E4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933E4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и: </w:t>
            </w:r>
          </w:p>
        </w:tc>
      </w:tr>
    </w:tbl>
    <w:p w:rsidR="007933E4" w:rsidRDefault="00000000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933E4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933E4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933E4" w:rsidRDefault="00000000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"/>
          <w:lang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78"/>
        <w:gridCol w:w="1822"/>
        <w:gridCol w:w="1826"/>
        <w:gridCol w:w="2107"/>
      </w:tblGrid>
      <w:tr w:rsidR="007933E4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Како сте сазнали за овај конкурс?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7933E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Интернет презентација: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Штампа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Уживо: </w:t>
            </w:r>
          </w:p>
        </w:tc>
      </w:tr>
      <w:tr w:rsidR="007933E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47614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лужбе за управљање кадровим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2125159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невне новин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154973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791623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893295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ајам запошљавања </w:t>
            </w:r>
          </w:p>
        </w:tc>
      </w:tr>
      <w:tr w:rsidR="007933E4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2098633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рган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1932507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309030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204701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2130547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адровска јединица органа – претходни конкурс </w:t>
            </w:r>
          </w:p>
        </w:tc>
      </w:tr>
      <w:tr w:rsidR="007933E4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1203310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76134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941400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id w:val="1595335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резентација на факултету  </w:t>
            </w:r>
          </w:p>
        </w:tc>
      </w:tr>
    </w:tbl>
    <w:p w:rsidR="007933E4" w:rsidRDefault="00000000">
      <w:pPr>
        <w:spacing w:after="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 w:firstRow="1" w:lastRow="0" w:firstColumn="1" w:lastColumn="0" w:noHBand="0" w:noVBand="1"/>
      </w:tblPr>
      <w:tblGrid>
        <w:gridCol w:w="7709"/>
        <w:gridCol w:w="850"/>
        <w:gridCol w:w="797"/>
      </w:tblGrid>
      <w:tr w:rsidR="007933E4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сте осуђивани на казну затвора од најмање шест месец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су сви наведени подаци тачни и потпун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lastRenderedPageBreak/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933E4" w:rsidRDefault="007933E4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7933E4" w:rsidRDefault="00000000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933E4" w:rsidRDefault="007933E4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7933E4">
            <w:pPr>
              <w:widowControl w:val="0"/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7933E4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7933E4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:rsidR="007933E4" w:rsidRDefault="007933E4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А          НЕ</w:t>
            </w:r>
          </w:p>
        </w:tc>
      </w:tr>
      <w:tr w:rsidR="007933E4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E4" w:rsidRDefault="0000000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</w:tbl>
    <w:p w:rsidR="007933E4" w:rsidRDefault="00000000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p w:rsidR="007933E4" w:rsidRDefault="007933E4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tbl>
      <w:tblPr>
        <w:tblStyle w:val="Koordinatnamreatabele"/>
        <w:tblW w:w="9355" w:type="dxa"/>
        <w:tblLayout w:type="fixed"/>
        <w:tblLook w:val="04A0" w:firstRow="1" w:lastRow="0" w:firstColumn="1" w:lastColumn="0" w:noHBand="0" w:noVBand="1"/>
      </w:tblPr>
      <w:tblGrid>
        <w:gridCol w:w="2688"/>
        <w:gridCol w:w="6667"/>
      </w:tblGrid>
      <w:tr w:rsidR="007933E4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ПАПИРНИ ОБРАЗАЦ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попуњава кандидат који предаје образац у папирној форми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7933E4">
        <w:tc>
          <w:tcPr>
            <w:tcW w:w="2688" w:type="dxa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атум:*</w:t>
            </w:r>
          </w:p>
        </w:tc>
        <w:tc>
          <w:tcPr>
            <w:tcW w:w="6666" w:type="dxa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 xml:space="preserve"> Име и презиме:*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(штампаним словима)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 xml:space="preserve"> __________________________________________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Потпис кандидата:* 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___________________________________________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7933E4" w:rsidRDefault="007933E4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699"/>
        <w:gridCol w:w="6656"/>
      </w:tblGrid>
      <w:tr w:rsidR="007933E4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ЕЛЕКТРОНСКИ ОБРАЗАЦ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помена: попуњава кандидат који предаје електронски образац</w:t>
            </w:r>
          </w:p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  <w:tr w:rsidR="007933E4">
        <w:trPr>
          <w:trHeight w:val="208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793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тум:*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id w:val="63804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тврђујем да сам лично попунио образац.*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ме и прези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</w:p>
          <w:p w:rsidR="007933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 xml:space="preserve"> </w:t>
            </w:r>
          </w:p>
        </w:tc>
      </w:tr>
    </w:tbl>
    <w:p w:rsidR="007933E4" w:rsidRDefault="007933E4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7933E4" w:rsidRDefault="00000000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Times New Roman" w:eastAsia="Verdana" w:hAnsi="Times New Roman" w:cs="Times New Roman"/>
          <w:color w:val="auto"/>
          <w:sz w:val="20"/>
          <w:lang/>
        </w:rPr>
        <w:t xml:space="preserve"> </w:t>
      </w:r>
    </w:p>
    <w:p w:rsidR="007933E4" w:rsidRDefault="007933E4"/>
    <w:sectPr w:rsidR="007933E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E4"/>
    <w:rsid w:val="00600426"/>
    <w:rsid w:val="007933E4"/>
    <w:rsid w:val="00DB5929"/>
    <w:rsid w:val="00E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6018A"/>
  <w15:docId w15:val="{2E29DCBE-49AC-410A-A461-9EE86B73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2B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TekstendnoteChar">
    <w:name w:val="Tekst endnote Char"/>
    <w:basedOn w:val="Podrazumevanifontpasusa"/>
    <w:link w:val="Tekstendnote"/>
    <w:uiPriority w:val="99"/>
    <w:semiHidden/>
    <w:qFormat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EndnoteCharacters">
    <w:name w:val="Endnote Characters"/>
    <w:basedOn w:val="Podrazumevanifontpasusa"/>
    <w:uiPriority w:val="99"/>
    <w:semiHidden/>
    <w:unhideWhenUsed/>
    <w:qFormat/>
    <w:rsid w:val="001E576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teksta">
    <w:name w:val="Body Text"/>
    <w:basedOn w:val="Normal"/>
    <w:pPr>
      <w:spacing w:after="140" w:line="276" w:lineRule="auto"/>
    </w:pPr>
  </w:style>
  <w:style w:type="paragraph" w:styleId="Lista">
    <w:name w:val="List"/>
    <w:basedOn w:val="Teloteksta"/>
    <w:rPr>
      <w:rFonts w:cs="Lucida Sans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92382B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ordinatnamreatabele">
    <w:name w:val="Table Grid"/>
    <w:basedOn w:val="Normalnatabela"/>
    <w:uiPriority w:val="39"/>
    <w:rsid w:val="0092382B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659-B96C-4C29-8CE8-8A11D7D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19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uljevic</dc:creator>
  <dc:description/>
  <cp:lastModifiedBy>Mirjana Prvulovic</cp:lastModifiedBy>
  <cp:revision>11</cp:revision>
  <cp:lastPrinted>2023-03-06T09:35:00Z</cp:lastPrinted>
  <dcterms:created xsi:type="dcterms:W3CDTF">2022-08-31T11:33:00Z</dcterms:created>
  <dcterms:modified xsi:type="dcterms:W3CDTF">2023-04-06T12:11:00Z</dcterms:modified>
  <dc:language>en-GB</dc:language>
</cp:coreProperties>
</file>